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Муниципальное казённое дошкольное образовательное учреждение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«Детский сад № 8 г. Киренска»</w:t>
      </w: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 w:rsidRPr="00373279">
        <w:rPr>
          <w:rFonts w:ascii="Monotype Corsiva" w:hAnsi="Monotype Corsiva"/>
          <w:bCs w:val="0"/>
          <w:color w:val="333333"/>
          <w:sz w:val="36"/>
          <w:szCs w:val="36"/>
        </w:rPr>
        <w:t xml:space="preserve">Конспект </w:t>
      </w:r>
      <w:r>
        <w:rPr>
          <w:rFonts w:ascii="Monotype Corsiva" w:hAnsi="Monotype Corsiva"/>
          <w:bCs w:val="0"/>
          <w:color w:val="333333"/>
          <w:sz w:val="36"/>
          <w:szCs w:val="36"/>
        </w:rPr>
        <w:t>НОД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 w:rsidRPr="00373279">
        <w:rPr>
          <w:rFonts w:ascii="Monotype Corsiva" w:hAnsi="Monotype Corsiva"/>
          <w:bCs w:val="0"/>
          <w:color w:val="333333"/>
          <w:sz w:val="36"/>
          <w:szCs w:val="36"/>
        </w:rPr>
        <w:t xml:space="preserve"> по опытно-экспериментальной деятельности 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 w:rsidRPr="00373279">
        <w:rPr>
          <w:rFonts w:ascii="Monotype Corsiva" w:hAnsi="Monotype Corsiva"/>
          <w:bCs w:val="0"/>
          <w:color w:val="333333"/>
          <w:sz w:val="36"/>
          <w:szCs w:val="36"/>
        </w:rPr>
        <w:t>в разновозрастной группе «Радуга»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 w:rsidRPr="00373279">
        <w:rPr>
          <w:rFonts w:ascii="Monotype Corsiva" w:hAnsi="Monotype Corsiva"/>
          <w:bCs w:val="0"/>
          <w:color w:val="333333"/>
          <w:sz w:val="36"/>
          <w:szCs w:val="36"/>
        </w:rPr>
        <w:t xml:space="preserve">от 4 до 6 лет 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 w:rsidRPr="00373279">
        <w:rPr>
          <w:rFonts w:ascii="Monotype Corsiva" w:hAnsi="Monotype Corsiva"/>
          <w:bCs w:val="0"/>
          <w:color w:val="333333"/>
          <w:sz w:val="36"/>
          <w:szCs w:val="36"/>
        </w:rPr>
        <w:t>«Фруктовая лаборатория»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rPr>
          <w:rFonts w:ascii="Monotype Corsiva" w:hAnsi="Monotype Corsiva" w:cs="Arial"/>
          <w:bCs w:val="0"/>
          <w:color w:val="333333"/>
          <w:sz w:val="36"/>
          <w:szCs w:val="36"/>
        </w:rPr>
      </w:pP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rPr>
          <w:rFonts w:ascii="Monotype Corsiva" w:hAnsi="Monotype Corsiva" w:cs="Arial"/>
          <w:bCs w:val="0"/>
          <w:color w:val="333333"/>
          <w:sz w:val="36"/>
          <w:szCs w:val="3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b w:val="0"/>
          <w:bCs w:val="0"/>
          <w:color w:val="333333"/>
          <w:sz w:val="24"/>
          <w:szCs w:val="24"/>
        </w:rPr>
      </w:pP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rPr>
          <w:b w:val="0"/>
          <w:bCs w:val="0"/>
          <w:color w:val="333333"/>
          <w:sz w:val="24"/>
          <w:szCs w:val="24"/>
        </w:rPr>
      </w:pP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 w:rsidRPr="00373279">
        <w:rPr>
          <w:b w:val="0"/>
          <w:bCs w:val="0"/>
          <w:color w:val="333333"/>
          <w:sz w:val="24"/>
          <w:szCs w:val="24"/>
        </w:rPr>
        <w:t>Подготовила: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 w:rsidRPr="00373279">
        <w:rPr>
          <w:b w:val="0"/>
          <w:bCs w:val="0"/>
          <w:color w:val="333333"/>
          <w:sz w:val="24"/>
          <w:szCs w:val="24"/>
        </w:rPr>
        <w:t>Кириллова Т.П.</w:t>
      </w: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 w:rsidRPr="00373279">
        <w:rPr>
          <w:b w:val="0"/>
          <w:bCs w:val="0"/>
          <w:color w:val="333333"/>
          <w:sz w:val="24"/>
          <w:szCs w:val="24"/>
        </w:rPr>
        <w:t xml:space="preserve">Воспитатель </w:t>
      </w:r>
    </w:p>
    <w:p w:rsidR="004901BE" w:rsidRPr="00373279" w:rsidRDefault="004901BE" w:rsidP="004901BE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 w:rsidRPr="00373279">
        <w:rPr>
          <w:b w:val="0"/>
          <w:bCs w:val="0"/>
          <w:color w:val="333333"/>
          <w:sz w:val="24"/>
          <w:szCs w:val="24"/>
        </w:rPr>
        <w:t>МКДОУ «Детский сад № 8»</w:t>
      </w: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Default="004901BE" w:rsidP="004901BE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4901BE" w:rsidRPr="00202AEB" w:rsidRDefault="004901BE" w:rsidP="004901BE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 w:rsidRPr="00373279">
        <w:rPr>
          <w:b w:val="0"/>
          <w:bCs w:val="0"/>
          <w:color w:val="333333"/>
          <w:sz w:val="24"/>
          <w:szCs w:val="24"/>
        </w:rPr>
        <w:t xml:space="preserve">Киренск </w:t>
      </w:r>
      <w:r>
        <w:rPr>
          <w:b w:val="0"/>
          <w:bCs w:val="0"/>
          <w:color w:val="333333"/>
          <w:sz w:val="24"/>
          <w:szCs w:val="24"/>
        </w:rPr>
        <w:t>2016 г.</w:t>
      </w:r>
    </w:p>
    <w:p w:rsidR="004901BE" w:rsidRDefault="004901BE" w:rsidP="004901BE">
      <w:pPr>
        <w:pStyle w:val="1"/>
        <w:spacing w:before="0" w:beforeAutospacing="0" w:after="0" w:afterAutospacing="0" w:line="240" w:lineRule="atLeast"/>
        <w:jc w:val="center"/>
        <w:rPr>
          <w:bCs w:val="0"/>
          <w:color w:val="333333"/>
          <w:sz w:val="24"/>
          <w:szCs w:val="24"/>
        </w:rPr>
      </w:pPr>
      <w:r w:rsidRPr="00202AEB">
        <w:rPr>
          <w:bCs w:val="0"/>
          <w:color w:val="333333"/>
          <w:sz w:val="24"/>
          <w:szCs w:val="24"/>
        </w:rPr>
        <w:lastRenderedPageBreak/>
        <w:t xml:space="preserve">Конспект </w:t>
      </w:r>
      <w:r>
        <w:rPr>
          <w:bCs w:val="0"/>
          <w:color w:val="333333"/>
          <w:sz w:val="24"/>
          <w:szCs w:val="24"/>
        </w:rPr>
        <w:t xml:space="preserve">НОД </w:t>
      </w:r>
      <w:r w:rsidRPr="00202AEB">
        <w:rPr>
          <w:bCs w:val="0"/>
          <w:color w:val="333333"/>
          <w:sz w:val="24"/>
          <w:szCs w:val="24"/>
        </w:rPr>
        <w:t>по опытно-экспериментальной деятельности в</w:t>
      </w:r>
      <w:r>
        <w:rPr>
          <w:bCs w:val="0"/>
          <w:color w:val="333333"/>
          <w:sz w:val="24"/>
          <w:szCs w:val="24"/>
        </w:rPr>
        <w:t xml:space="preserve"> разновозрастной </w:t>
      </w:r>
      <w:r w:rsidRPr="00202AEB">
        <w:rPr>
          <w:bCs w:val="0"/>
          <w:color w:val="333333"/>
          <w:sz w:val="24"/>
          <w:szCs w:val="24"/>
        </w:rPr>
        <w:t xml:space="preserve"> группе </w:t>
      </w:r>
      <w:r>
        <w:rPr>
          <w:bCs w:val="0"/>
          <w:color w:val="333333"/>
          <w:sz w:val="24"/>
          <w:szCs w:val="24"/>
        </w:rPr>
        <w:t>«Радуга» от 4 до 6 лет</w:t>
      </w:r>
    </w:p>
    <w:p w:rsidR="004901BE" w:rsidRPr="00202AEB" w:rsidRDefault="004901BE" w:rsidP="004901BE">
      <w:pPr>
        <w:pStyle w:val="1"/>
        <w:spacing w:before="0" w:beforeAutospacing="0" w:after="0" w:afterAutospacing="0" w:line="240" w:lineRule="atLeast"/>
        <w:jc w:val="center"/>
        <w:rPr>
          <w:bCs w:val="0"/>
          <w:color w:val="333333"/>
          <w:sz w:val="24"/>
          <w:szCs w:val="24"/>
        </w:rPr>
      </w:pPr>
      <w:r w:rsidRPr="00202AEB">
        <w:rPr>
          <w:bCs w:val="0"/>
          <w:color w:val="333333"/>
          <w:sz w:val="24"/>
          <w:szCs w:val="24"/>
        </w:rPr>
        <w:t>«Фруктовая лаборатория»</w:t>
      </w:r>
    </w:p>
    <w:p w:rsidR="004901BE" w:rsidRPr="00202AEB" w:rsidRDefault="004901BE" w:rsidP="004901BE">
      <w:pPr>
        <w:pStyle w:val="headline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br/>
      </w:r>
    </w:p>
    <w:p w:rsidR="008427B5" w:rsidRPr="008427B5" w:rsidRDefault="004901BE" w:rsidP="008427B5">
      <w:pPr>
        <w:shd w:val="clear" w:color="auto" w:fill="FFFFFF"/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B5">
        <w:rPr>
          <w:rFonts w:ascii="Times New Roman" w:hAnsi="Times New Roman" w:cs="Times New Roman"/>
          <w:b/>
          <w:color w:val="333333"/>
          <w:sz w:val="24"/>
          <w:szCs w:val="24"/>
        </w:rPr>
        <w:t>Цель:</w:t>
      </w:r>
      <w:r w:rsidR="008427B5" w:rsidRPr="008427B5">
        <w:rPr>
          <w:rFonts w:ascii="Times New Roman" w:hAnsi="Times New Roman" w:cs="Times New Roman"/>
          <w:sz w:val="24"/>
          <w:szCs w:val="24"/>
        </w:rPr>
        <w:t xml:space="preserve"> </w:t>
      </w:r>
      <w:r w:rsid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27B5" w:rsidRP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го интереса детей в процессе экспериментирования, наблюдательности, умение сравнивать, анализировать, обобщать,</w:t>
      </w:r>
      <w:r w:rsid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7B5" w:rsidRP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е причинно-следственной </w:t>
      </w:r>
      <w:r w:rsidR="008427B5" w:rsidRP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, </w:t>
      </w:r>
      <w:r w:rsidR="008427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выводы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Задачи:</w:t>
      </w:r>
    </w:p>
    <w:p w:rsidR="00365B52" w:rsidRDefault="00365B52" w:rsidP="00365B5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Познакомить детей </w:t>
      </w:r>
      <w:r w:rsidR="004901BE" w:rsidRPr="00365B52">
        <w:rPr>
          <w:color w:val="333333"/>
        </w:rPr>
        <w:t xml:space="preserve"> </w:t>
      </w:r>
      <w:r w:rsidR="00D635E7">
        <w:rPr>
          <w:color w:val="333333"/>
        </w:rPr>
        <w:t>с одним из свойств воздуха, «воздух легче воды», посредством исследовательской деятельности</w:t>
      </w:r>
      <w:r w:rsidRPr="00365B52">
        <w:rPr>
          <w:color w:val="333333"/>
        </w:rPr>
        <w:t>.</w:t>
      </w:r>
    </w:p>
    <w:p w:rsidR="00365B52" w:rsidRPr="00365B52" w:rsidRDefault="00D635E7" w:rsidP="00365B5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Развивать мелкую моторику, умение рассуждать, сравнивать результаты опытов и экспериментов, делать выводы.</w:t>
      </w:r>
    </w:p>
    <w:p w:rsidR="00D635E7" w:rsidRPr="00D635E7" w:rsidRDefault="00D635E7" w:rsidP="00D635E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Воспитывать желание заниматься  экспериментированием, любовь и бережное отношение к окружающему миру, умение соблюдать правила безопасности при проведении опытов и экспериментов. </w:t>
      </w:r>
    </w:p>
    <w:p w:rsidR="008427B5" w:rsidRPr="00CE1229" w:rsidRDefault="008427B5" w:rsidP="008427B5">
      <w:pPr>
        <w:pStyle w:val="a3"/>
        <w:spacing w:before="0" w:beforeAutospacing="0" w:after="0" w:afterAutospacing="0"/>
        <w:ind w:left="720"/>
        <w:rPr>
          <w:color w:val="333333"/>
        </w:rPr>
      </w:pPr>
    </w:p>
    <w:p w:rsidR="00310E6F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b/>
          <w:color w:val="333333"/>
        </w:rPr>
        <w:t>Оборудование:</w:t>
      </w:r>
      <w:r w:rsidRPr="00202AEB">
        <w:rPr>
          <w:color w:val="333333"/>
        </w:rPr>
        <w:t xml:space="preserve"> емкости для воды, фрукты</w:t>
      </w:r>
      <w:r>
        <w:rPr>
          <w:color w:val="333333"/>
        </w:rPr>
        <w:t xml:space="preserve">, картинки с </w:t>
      </w:r>
      <w:r w:rsidR="00310E6F">
        <w:rPr>
          <w:color w:val="333333"/>
        </w:rPr>
        <w:t>фруктами</w:t>
      </w:r>
      <w:r>
        <w:rPr>
          <w:color w:val="333333"/>
        </w:rPr>
        <w:t>,</w:t>
      </w:r>
      <w:r w:rsidR="00310E6F">
        <w:rPr>
          <w:color w:val="333333"/>
        </w:rPr>
        <w:t xml:space="preserve"> шапочки на каждого ребенка, перфокарты, карта пути, комплект карточек с фруктами на каждого ребенка, 2 стакана чая, </w:t>
      </w:r>
      <w:r>
        <w:rPr>
          <w:color w:val="333333"/>
        </w:rPr>
        <w:t xml:space="preserve"> </w:t>
      </w:r>
      <w:r w:rsidR="00310E6F">
        <w:rPr>
          <w:color w:val="333333"/>
        </w:rPr>
        <w:t xml:space="preserve">ложки и </w:t>
      </w:r>
      <w:r>
        <w:rPr>
          <w:color w:val="333333"/>
        </w:rPr>
        <w:t xml:space="preserve"> кружки</w:t>
      </w:r>
      <w:r w:rsidR="00310E6F">
        <w:rPr>
          <w:color w:val="333333"/>
        </w:rPr>
        <w:t xml:space="preserve"> на каждого ребенка, </w:t>
      </w:r>
      <w:r w:rsidR="007F6E88">
        <w:rPr>
          <w:color w:val="333333"/>
        </w:rPr>
        <w:t>кружки (красный, синий, желтый, зеленый) по 4 штуки каждого цвета, 4 кружка больших по одному на каждый стол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81779A">
        <w:rPr>
          <w:b/>
          <w:color w:val="333333"/>
        </w:rPr>
        <w:t>Образовательные области</w:t>
      </w:r>
      <w:r>
        <w:rPr>
          <w:color w:val="333333"/>
        </w:rPr>
        <w:t>: Познавательное развитие, социально-коммуникативное развитие, речевое развитие, художественно</w:t>
      </w:r>
      <w:r w:rsidR="00CA3AEB">
        <w:rPr>
          <w:color w:val="333333"/>
        </w:rPr>
        <w:t xml:space="preserve"> </w:t>
      </w:r>
      <w:r>
        <w:rPr>
          <w:color w:val="333333"/>
        </w:rPr>
        <w:t>- эстетическое развитие, физическое развитие.</w:t>
      </w:r>
    </w:p>
    <w:p w:rsidR="004901BE" w:rsidRPr="00CE1229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5E11DE">
        <w:rPr>
          <w:b/>
          <w:color w:val="333333"/>
        </w:rPr>
        <w:t>Методы и приёмы</w:t>
      </w:r>
      <w:r>
        <w:rPr>
          <w:b/>
          <w:color w:val="333333"/>
        </w:rPr>
        <w:t>:</w:t>
      </w:r>
      <w:r w:rsidR="00310E6F">
        <w:rPr>
          <w:b/>
          <w:color w:val="333333"/>
        </w:rPr>
        <w:t xml:space="preserve"> </w:t>
      </w:r>
      <w:r w:rsidR="00CE1229">
        <w:rPr>
          <w:color w:val="333333"/>
        </w:rPr>
        <w:t>опыт, эксперименти</w:t>
      </w:r>
      <w:r w:rsidR="00D635E7">
        <w:rPr>
          <w:color w:val="333333"/>
        </w:rPr>
        <w:t>рование, беседа, моделирование, наглядность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81779A">
        <w:rPr>
          <w:b/>
          <w:color w:val="333333"/>
        </w:rPr>
        <w:t>Предварительная работы:</w:t>
      </w:r>
      <w:r>
        <w:rPr>
          <w:color w:val="333333"/>
        </w:rPr>
        <w:t xml:space="preserve">, беседы о </w:t>
      </w:r>
      <w:r w:rsidR="00310E6F">
        <w:rPr>
          <w:color w:val="333333"/>
        </w:rPr>
        <w:t>фруктах их пользе для человека</w:t>
      </w:r>
      <w:r>
        <w:rPr>
          <w:color w:val="333333"/>
        </w:rPr>
        <w:t>,</w:t>
      </w:r>
      <w:r w:rsidR="00310E6F">
        <w:rPr>
          <w:color w:val="333333"/>
        </w:rPr>
        <w:t xml:space="preserve"> загадки и стих про фрукты, </w:t>
      </w:r>
      <w:r>
        <w:rPr>
          <w:color w:val="333333"/>
        </w:rPr>
        <w:t xml:space="preserve"> </w:t>
      </w:r>
      <w:r w:rsidR="00CA3AEB">
        <w:rPr>
          <w:color w:val="333333"/>
        </w:rPr>
        <w:t>беседа о состояниях воздуха, проведение опытов.</w:t>
      </w:r>
    </w:p>
    <w:p w:rsidR="004901BE" w:rsidRDefault="004901BE" w:rsidP="004901BE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202AEB">
        <w:rPr>
          <w:b/>
          <w:color w:val="333333"/>
        </w:rPr>
        <w:t>Ход занятия.</w:t>
      </w:r>
    </w:p>
    <w:p w:rsidR="004901BE" w:rsidRPr="00202AEB" w:rsidRDefault="004901BE" w:rsidP="004901BE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b/>
          <w:color w:val="333333"/>
        </w:rPr>
        <w:t>Воспитатель:</w:t>
      </w:r>
      <w:r w:rsidRPr="00202AEB">
        <w:rPr>
          <w:color w:val="333333"/>
        </w:rPr>
        <w:t xml:space="preserve"> 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Придумано кем – то просто и мудро-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При встрече здороваться : «Доброе утро! »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ети, </w:t>
      </w:r>
      <w:r w:rsidR="00F2385C">
        <w:rPr>
          <w:color w:val="333333"/>
        </w:rPr>
        <w:t xml:space="preserve">повернитесь и </w:t>
      </w:r>
      <w:r>
        <w:rPr>
          <w:color w:val="333333"/>
        </w:rPr>
        <w:t>у</w:t>
      </w:r>
      <w:r w:rsidRPr="00202AEB">
        <w:rPr>
          <w:color w:val="333333"/>
        </w:rPr>
        <w:t>лыбнитесь друг другу.</w:t>
      </w:r>
      <w:r>
        <w:rPr>
          <w:color w:val="333333"/>
        </w:rPr>
        <w:t xml:space="preserve"> 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b/>
          <w:color w:val="333333"/>
        </w:rPr>
        <w:t>Воспитатель</w:t>
      </w:r>
      <w:r>
        <w:rPr>
          <w:color w:val="333333"/>
        </w:rPr>
        <w:t>:</w:t>
      </w:r>
    </w:p>
    <w:p w:rsidR="00CA3AEB" w:rsidRPr="00202AEB" w:rsidRDefault="00CA3AEB" w:rsidP="00CA3AE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 Сегодня ребята у нас необыкновенное занятие. Как  вы думаете, в чем  больше всего полезных веществ,  витаминов? Правильно во фруктах.</w:t>
      </w:r>
    </w:p>
    <w:p w:rsidR="00CA3AEB" w:rsidRDefault="00CA3AEB" w:rsidP="00CA3AE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Я вам сейчас буду загадывать загадки, а вы их будите отгадывать. </w:t>
      </w:r>
      <w:r w:rsidRPr="00202AEB">
        <w:rPr>
          <w:color w:val="333333"/>
        </w:rPr>
        <w:t>(</w:t>
      </w:r>
      <w:r>
        <w:rPr>
          <w:color w:val="333333"/>
        </w:rPr>
        <w:t>Отгадки - п</w:t>
      </w:r>
      <w:r w:rsidRPr="00202AEB">
        <w:rPr>
          <w:color w:val="333333"/>
        </w:rPr>
        <w:t>оказываю картинки с изображением фруктов)</w:t>
      </w:r>
      <w:r>
        <w:rPr>
          <w:color w:val="333333"/>
        </w:rPr>
        <w:t>.</w:t>
      </w:r>
    </w:p>
    <w:p w:rsidR="00CA3AEB" w:rsidRPr="00011D6D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•Ну а это угадать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даже просто: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Апельсин, ни дать, ни взять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меньше ростом. (Мандарин)</w:t>
      </w:r>
    </w:p>
    <w:p w:rsidR="00CA3AEB" w:rsidRPr="00011D6D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•Ужин этот лучший самый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Рада я и Миша рад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сегодня наша мама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Нам купила ... (виноград)</w:t>
      </w:r>
    </w:p>
    <w:p w:rsidR="00CA3AEB" w:rsidRPr="00011D6D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•Огурцы они как будто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вязками растут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И на завтрак эти фрукты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Обезьянам подают. (бананы)</w:t>
      </w:r>
    </w:p>
    <w:p w:rsidR="00CA3AEB" w:rsidRPr="00011D6D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 почти как апельсин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С толстой кожей, сочный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к лишь один -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Кислый очень, очень. (Лимон)</w:t>
      </w:r>
    </w:p>
    <w:p w:rsidR="00CA3AEB" w:rsidRPr="00011D6D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ое, румяное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Я расту на ветке.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Любят меня взрослые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И маленькие детки.(ябл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A3AEB" w:rsidRDefault="00CA3AEB" w:rsidP="00CA3A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В садочке есть плод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Он сладок, как мёд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Румян, как калач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круглый, как мяч,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- Он под самой ножкой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Вытянут немножко.</w:t>
      </w:r>
      <w:r w:rsidRPr="00011D6D">
        <w:rPr>
          <w:rFonts w:ascii="Times New Roman" w:hAnsi="Times New Roman" w:cs="Times New Roman"/>
          <w:sz w:val="24"/>
          <w:szCs w:val="24"/>
        </w:rPr>
        <w:br/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1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901BE" w:rsidRDefault="00CE1229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F2385C" w:rsidRPr="00202AEB">
        <w:rPr>
          <w:color w:val="333333"/>
        </w:rPr>
        <w:t xml:space="preserve"> </w:t>
      </w:r>
      <w:r w:rsidR="004901BE">
        <w:rPr>
          <w:color w:val="333333"/>
        </w:rPr>
        <w:t>Среди картинок попалось письмо –</w:t>
      </w:r>
      <w:r w:rsidR="00CA3AEB">
        <w:rPr>
          <w:color w:val="333333"/>
        </w:rPr>
        <w:t xml:space="preserve"> </w:t>
      </w:r>
      <w:r w:rsidR="004901BE">
        <w:rPr>
          <w:color w:val="333333"/>
        </w:rPr>
        <w:t xml:space="preserve">карта: </w:t>
      </w:r>
      <w:r w:rsidR="008427B5">
        <w:rPr>
          <w:color w:val="333333"/>
        </w:rPr>
        <w:t xml:space="preserve">профессор Знайка </w:t>
      </w:r>
      <w:r w:rsidR="004901BE">
        <w:rPr>
          <w:color w:val="333333"/>
        </w:rPr>
        <w:t xml:space="preserve">приглашает </w:t>
      </w:r>
      <w:r w:rsidR="008427B5">
        <w:rPr>
          <w:color w:val="333333"/>
        </w:rPr>
        <w:t xml:space="preserve">нас </w:t>
      </w:r>
      <w:r w:rsidR="004901BE">
        <w:rPr>
          <w:color w:val="333333"/>
        </w:rPr>
        <w:t>в свою лабораторию для проведения опытов, и по пути</w:t>
      </w:r>
      <w:r w:rsidR="00F2385C">
        <w:rPr>
          <w:color w:val="333333"/>
        </w:rPr>
        <w:t xml:space="preserve"> нужно</w:t>
      </w:r>
      <w:r w:rsidR="004901BE">
        <w:rPr>
          <w:color w:val="333333"/>
        </w:rPr>
        <w:t xml:space="preserve"> найти необходимые фрукты,</w:t>
      </w:r>
      <w:r w:rsidR="00F2385C">
        <w:rPr>
          <w:color w:val="333333"/>
        </w:rPr>
        <w:t xml:space="preserve"> </w:t>
      </w:r>
      <w:r w:rsidR="008427B5">
        <w:rPr>
          <w:color w:val="333333"/>
        </w:rPr>
        <w:t xml:space="preserve">для этого </w:t>
      </w:r>
      <w:r w:rsidR="00F2385C">
        <w:rPr>
          <w:color w:val="333333"/>
        </w:rPr>
        <w:t>нам</w:t>
      </w:r>
      <w:r w:rsidR="004901BE">
        <w:rPr>
          <w:color w:val="333333"/>
        </w:rPr>
        <w:t xml:space="preserve"> поможет карта.</w:t>
      </w:r>
      <w:r w:rsidR="008427B5">
        <w:rPr>
          <w:color w:val="333333"/>
        </w:rPr>
        <w:t xml:space="preserve"> Фрукты мы с вами собрали и по карте добрались до фруктовой лаборатории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Pr="00202AEB">
        <w:rPr>
          <w:color w:val="333333"/>
        </w:rPr>
        <w:t xml:space="preserve">А </w:t>
      </w:r>
      <w:r>
        <w:rPr>
          <w:color w:val="333333"/>
        </w:rPr>
        <w:t>теперь</w:t>
      </w:r>
      <w:r w:rsidRPr="00202AEB">
        <w:rPr>
          <w:color w:val="333333"/>
        </w:rPr>
        <w:t xml:space="preserve"> мы в нашей лаборатории их обследуем.</w:t>
      </w:r>
    </w:p>
    <w:p w:rsidR="004901BE" w:rsidRPr="0046140A" w:rsidRDefault="004901BE" w:rsidP="004901BE">
      <w:pPr>
        <w:pStyle w:val="a3"/>
        <w:spacing w:before="0" w:beforeAutospacing="0" w:after="0" w:afterAutospacing="0"/>
        <w:rPr>
          <w:b/>
          <w:color w:val="333333"/>
        </w:rPr>
      </w:pPr>
      <w:r w:rsidRPr="0046140A">
        <w:rPr>
          <w:b/>
          <w:color w:val="333333"/>
        </w:rPr>
        <w:t>Воспитатель: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 У нас на столе лежат  фрукты, назовите их.</w:t>
      </w:r>
      <w:r w:rsidR="007F6E88">
        <w:rPr>
          <w:color w:val="333333"/>
        </w:rPr>
        <w:t xml:space="preserve"> (банан, груша, яблоко, мандарин, виноград, лимон)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 Да они все разные, но все-таки по некоторым признакам можно найти похожие фрукты.</w:t>
      </w:r>
    </w:p>
    <w:p w:rsidR="004901BE" w:rsidRDefault="007F6E88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4901BE">
        <w:rPr>
          <w:color w:val="333333"/>
        </w:rPr>
        <w:t>Чтобы начать проводить опыты нам нужно провести обследование фруктов.</w:t>
      </w:r>
      <w:r w:rsidR="003A695D">
        <w:rPr>
          <w:color w:val="333333"/>
        </w:rPr>
        <w:t xml:space="preserve"> Разделимся на 4 группы, у вас есть опознавательный значок цвет кружка.</w:t>
      </w:r>
    </w:p>
    <w:p w:rsidR="007F6E88" w:rsidRDefault="007F6E88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4901BE">
        <w:rPr>
          <w:color w:val="333333"/>
        </w:rPr>
        <w:t xml:space="preserve">Найдите одинаковые по форме фрукты, </w:t>
      </w:r>
      <w:r>
        <w:rPr>
          <w:color w:val="333333"/>
        </w:rPr>
        <w:t xml:space="preserve"> и расположите их в своих перфокартах. </w:t>
      </w:r>
    </w:p>
    <w:p w:rsidR="004901BE" w:rsidRDefault="007F6E88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К</w:t>
      </w:r>
      <w:r w:rsidR="004901BE">
        <w:rPr>
          <w:color w:val="333333"/>
        </w:rPr>
        <w:t>ак ты думаешь,</w:t>
      </w:r>
      <w:r>
        <w:rPr>
          <w:color w:val="333333"/>
        </w:rPr>
        <w:t xml:space="preserve"> почему именно эти фрукты?  К</w:t>
      </w:r>
      <w:r w:rsidR="004901BE">
        <w:rPr>
          <w:color w:val="333333"/>
        </w:rPr>
        <w:t xml:space="preserve">то согласен с Ваней, почему?  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Как вы думаете</w:t>
      </w:r>
      <w:r w:rsidR="00CA3AEB">
        <w:rPr>
          <w:color w:val="333333"/>
        </w:rPr>
        <w:t>, какие фрукты похожи по форме, какие по размеру, цвету?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1. Посмотрите, отличаются ли они</w:t>
      </w:r>
      <w:r>
        <w:rPr>
          <w:color w:val="333333"/>
        </w:rPr>
        <w:t xml:space="preserve"> по форме? (круглые, овальные) ;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2. По размеру (большие и маленькие)</w:t>
      </w:r>
      <w:r>
        <w:rPr>
          <w:color w:val="333333"/>
        </w:rPr>
        <w:t>;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3. По цвету (оранжевые, зеленые)</w:t>
      </w:r>
      <w:r>
        <w:rPr>
          <w:color w:val="333333"/>
        </w:rPr>
        <w:t>;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 xml:space="preserve">4. По вкусу. </w:t>
      </w:r>
    </w:p>
    <w:p w:rsidR="004901BE" w:rsidRPr="0046140A" w:rsidRDefault="004901BE" w:rsidP="004901BE">
      <w:pPr>
        <w:pStyle w:val="a3"/>
        <w:spacing w:before="0" w:beforeAutospacing="0" w:after="0" w:afterAutospacing="0"/>
        <w:rPr>
          <w:b/>
          <w:color w:val="333333"/>
        </w:rPr>
      </w:pPr>
      <w:r w:rsidRPr="0046140A">
        <w:rPr>
          <w:b/>
          <w:color w:val="333333"/>
        </w:rPr>
        <w:t>Воспитатель: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>Итак, мы с вами выяснили, что фрукты можно сгруппировать п</w:t>
      </w:r>
      <w:r w:rsidR="00F2385C">
        <w:rPr>
          <w:color w:val="333333"/>
        </w:rPr>
        <w:t>о форме, размеру, цвету, вкусу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Вывод</w:t>
      </w:r>
      <w:r w:rsidR="007F6E88">
        <w:rPr>
          <w:color w:val="333333"/>
        </w:rPr>
        <w:t>: Ф</w:t>
      </w:r>
      <w:r>
        <w:rPr>
          <w:color w:val="333333"/>
        </w:rPr>
        <w:t>рукты можно группировать по различным признакам и при этом получается разное количество групп.</w:t>
      </w:r>
    </w:p>
    <w:p w:rsidR="004901BE" w:rsidRPr="009B2E01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7F6E88">
        <w:rPr>
          <w:b/>
          <w:color w:val="333333"/>
        </w:rPr>
        <w:t>Воспитатель:</w:t>
      </w:r>
      <w:r w:rsidR="009B2E01">
        <w:rPr>
          <w:b/>
          <w:color w:val="333333"/>
        </w:rPr>
        <w:t xml:space="preserve"> </w:t>
      </w:r>
      <w:r w:rsidR="009B2E01">
        <w:rPr>
          <w:color w:val="333333"/>
        </w:rPr>
        <w:t>Давайте ребята, немого отдохнем и выполним разминку.</w:t>
      </w:r>
    </w:p>
    <w:p w:rsidR="00EF518D" w:rsidRPr="009B2E01" w:rsidRDefault="00EF518D" w:rsidP="004901BE">
      <w:pPr>
        <w:pStyle w:val="a3"/>
        <w:spacing w:before="0" w:beforeAutospacing="0" w:after="0" w:afterAutospacing="0"/>
        <w:rPr>
          <w:b/>
          <w:color w:val="333333"/>
        </w:rPr>
      </w:pPr>
      <w:r w:rsidRPr="009B2E01">
        <w:rPr>
          <w:b/>
          <w:color w:val="333333"/>
        </w:rPr>
        <w:t xml:space="preserve">Физминутка </w:t>
      </w:r>
      <w:r w:rsidR="009B2E01" w:rsidRPr="009B2E01">
        <w:rPr>
          <w:b/>
          <w:color w:val="333333"/>
        </w:rPr>
        <w:t>«Вот так яблоко»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Вот так яблоко! (встали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Оно (руки в стороны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Соку сладкого полно (руки на пояс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Руку протяните (протянули руки вперед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Яблоко сорвите (руки вверх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Стал ветер веточку качать (качаем вверху руками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Трудно яблоко достать (подтянулись)</w:t>
      </w:r>
    </w:p>
    <w:p w:rsid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Подпрыгну, руку протяну (подпрыгнули)</w:t>
      </w:r>
    </w:p>
    <w:p w:rsidR="009B2E01" w:rsidRPr="009B2E01" w:rsidRDefault="009B2E01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И быстро яблоко сорву (хлопок в ладоши над головой).</w:t>
      </w:r>
    </w:p>
    <w:p w:rsidR="004901BE" w:rsidRPr="0046140A" w:rsidRDefault="004901BE" w:rsidP="004901BE">
      <w:pPr>
        <w:pStyle w:val="a3"/>
        <w:spacing w:before="0" w:beforeAutospacing="0" w:after="0" w:afterAutospacing="0"/>
        <w:rPr>
          <w:b/>
          <w:color w:val="333333"/>
        </w:rPr>
      </w:pPr>
      <w:r w:rsidRPr="0046140A">
        <w:rPr>
          <w:b/>
          <w:color w:val="333333"/>
        </w:rPr>
        <w:lastRenderedPageBreak/>
        <w:t>Воспитатель: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-</w:t>
      </w:r>
      <w:r w:rsidR="007F6E88">
        <w:rPr>
          <w:color w:val="333333"/>
        </w:rPr>
        <w:t>А теперь ребята я приглашаю вас выполнить опыты с фруктами. Подойдите каждый к своему столу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Pr="00202AEB">
        <w:rPr>
          <w:color w:val="333333"/>
        </w:rPr>
        <w:t>А давайте поэкспериментируем с апельсином. Пойдемте к столам с апельсинами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>А как вы думаете, умеют ли апельсины плавать</w:t>
      </w:r>
      <w:r>
        <w:rPr>
          <w:color w:val="333333"/>
        </w:rPr>
        <w:t>?</w:t>
      </w:r>
      <w:r w:rsidRPr="00202AEB">
        <w:rPr>
          <w:color w:val="333333"/>
        </w:rPr>
        <w:t xml:space="preserve"> (предполож</w:t>
      </w:r>
      <w:r>
        <w:rPr>
          <w:color w:val="333333"/>
        </w:rPr>
        <w:t>ения детей). А давайте проверим?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Опыт №1.</w:t>
      </w:r>
      <w:r>
        <w:rPr>
          <w:color w:val="333333"/>
        </w:rPr>
        <w:t xml:space="preserve">  Тонет, не тонет</w:t>
      </w:r>
      <w:r w:rsidR="00F2385C">
        <w:rPr>
          <w:color w:val="333333"/>
        </w:rPr>
        <w:t>.</w:t>
      </w:r>
    </w:p>
    <w:p w:rsidR="00F2385C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 Перед нами</w:t>
      </w:r>
      <w:r w:rsidRPr="00202AEB">
        <w:rPr>
          <w:color w:val="333333"/>
        </w:rPr>
        <w:t xml:space="preserve"> два </w:t>
      </w:r>
      <w:r w:rsidR="003A695D">
        <w:rPr>
          <w:color w:val="333333"/>
        </w:rPr>
        <w:t>мандарина</w:t>
      </w:r>
      <w:r w:rsidRPr="00202AEB">
        <w:rPr>
          <w:color w:val="333333"/>
        </w:rPr>
        <w:t>. Один из них положи</w:t>
      </w:r>
      <w:r>
        <w:rPr>
          <w:color w:val="333333"/>
        </w:rPr>
        <w:t>м</w:t>
      </w:r>
      <w:r w:rsidRPr="00202AEB">
        <w:rPr>
          <w:color w:val="333333"/>
        </w:rPr>
        <w:t xml:space="preserve"> в миску с водой. </w:t>
      </w:r>
      <w:r w:rsidR="00F2385C">
        <w:rPr>
          <w:color w:val="333333"/>
        </w:rPr>
        <w:t xml:space="preserve">Что происходит с </w:t>
      </w:r>
      <w:r w:rsidR="003A695D">
        <w:rPr>
          <w:color w:val="333333"/>
        </w:rPr>
        <w:t>мандарином</w:t>
      </w:r>
      <w:r w:rsidR="00F2385C">
        <w:rPr>
          <w:color w:val="333333"/>
        </w:rPr>
        <w:t>?  (плавает). Как вы думаете, почему он плавает? (ответы детей)</w:t>
      </w:r>
    </w:p>
    <w:p w:rsidR="00F2385C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Очи</w:t>
      </w:r>
      <w:r w:rsidR="003A695D">
        <w:rPr>
          <w:color w:val="333333"/>
        </w:rPr>
        <w:t xml:space="preserve">щенный </w:t>
      </w:r>
      <w:r w:rsidRPr="00202AEB">
        <w:rPr>
          <w:color w:val="333333"/>
        </w:rPr>
        <w:t xml:space="preserve"> второй </w:t>
      </w:r>
      <w:r w:rsidR="003A695D">
        <w:rPr>
          <w:color w:val="333333"/>
        </w:rPr>
        <w:t>мандарин</w:t>
      </w:r>
      <w:r w:rsidRPr="00202AEB">
        <w:rPr>
          <w:color w:val="333333"/>
        </w:rPr>
        <w:t xml:space="preserve"> и </w:t>
      </w:r>
      <w:r>
        <w:rPr>
          <w:color w:val="333333"/>
        </w:rPr>
        <w:t xml:space="preserve">тоже </w:t>
      </w:r>
      <w:r w:rsidRPr="00202AEB">
        <w:rPr>
          <w:color w:val="333333"/>
        </w:rPr>
        <w:t>положи</w:t>
      </w:r>
      <w:r>
        <w:rPr>
          <w:color w:val="333333"/>
        </w:rPr>
        <w:t>м</w:t>
      </w:r>
      <w:r w:rsidRPr="00202AEB">
        <w:rPr>
          <w:color w:val="333333"/>
        </w:rPr>
        <w:t xml:space="preserve"> его в воду. </w:t>
      </w:r>
      <w:r w:rsidR="00F2385C">
        <w:rPr>
          <w:color w:val="333333"/>
        </w:rPr>
        <w:t xml:space="preserve">Что происходит со вторым </w:t>
      </w:r>
      <w:r w:rsidR="003A695D">
        <w:rPr>
          <w:color w:val="333333"/>
        </w:rPr>
        <w:t>мандарином</w:t>
      </w:r>
      <w:r w:rsidR="00F2385C">
        <w:rPr>
          <w:color w:val="333333"/>
        </w:rPr>
        <w:t xml:space="preserve">? (он утонул). Как вы думаете, почему он утонул? 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 xml:space="preserve">Как же так? Два одинаковых </w:t>
      </w:r>
      <w:r w:rsidR="003A695D">
        <w:rPr>
          <w:color w:val="333333"/>
        </w:rPr>
        <w:t>мандарина</w:t>
      </w:r>
      <w:r w:rsidRPr="00202AEB">
        <w:rPr>
          <w:color w:val="333333"/>
        </w:rPr>
        <w:t>, но один утонул, а второй плавает?</w:t>
      </w:r>
      <w:r w:rsidR="00BE3FEA">
        <w:rPr>
          <w:color w:val="333333"/>
        </w:rPr>
        <w:t xml:space="preserve"> (потому что у него кожура и она не дает ему утонуть).</w:t>
      </w:r>
    </w:p>
    <w:p w:rsidR="004901BE" w:rsidRPr="00202AEB" w:rsidRDefault="007F6E88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4901BE" w:rsidRPr="00202AEB">
        <w:rPr>
          <w:color w:val="333333"/>
        </w:rPr>
        <w:t>Как</w:t>
      </w:r>
      <w:r w:rsidR="00BE3FEA">
        <w:rPr>
          <w:color w:val="333333"/>
        </w:rPr>
        <w:t xml:space="preserve"> </w:t>
      </w:r>
      <w:r w:rsidR="004901BE" w:rsidRPr="00202AEB">
        <w:rPr>
          <w:color w:val="333333"/>
        </w:rPr>
        <w:t xml:space="preserve"> проверить, действительно ли кожура не дает </w:t>
      </w:r>
      <w:r w:rsidR="003A695D">
        <w:rPr>
          <w:color w:val="333333"/>
        </w:rPr>
        <w:t>мандарину</w:t>
      </w:r>
      <w:r w:rsidR="004901BE" w:rsidRPr="00202AEB">
        <w:rPr>
          <w:color w:val="333333"/>
        </w:rPr>
        <w:t xml:space="preserve"> не утонуть. (</w:t>
      </w:r>
      <w:r w:rsidR="00BE3FEA">
        <w:rPr>
          <w:color w:val="333333"/>
        </w:rPr>
        <w:t>Положить шкурку в воду и посмотр</w:t>
      </w:r>
      <w:r w:rsidR="003A695D">
        <w:rPr>
          <w:color w:val="333333"/>
        </w:rPr>
        <w:t>ите</w:t>
      </w:r>
      <w:r w:rsidR="00BE3FEA">
        <w:rPr>
          <w:color w:val="333333"/>
        </w:rPr>
        <w:t xml:space="preserve"> что с ней произойдет</w:t>
      </w:r>
      <w:r w:rsidR="004901BE" w:rsidRPr="00202AEB">
        <w:rPr>
          <w:color w:val="333333"/>
        </w:rPr>
        <w:t>)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Опыт №2</w:t>
      </w:r>
      <w:r w:rsidRPr="00202AEB">
        <w:rPr>
          <w:color w:val="333333"/>
        </w:rPr>
        <w:t xml:space="preserve">. Тонет ли </w:t>
      </w:r>
      <w:r w:rsidR="003A695D">
        <w:rPr>
          <w:color w:val="333333"/>
        </w:rPr>
        <w:t>мандариновая</w:t>
      </w:r>
      <w:r w:rsidRPr="00202AEB">
        <w:rPr>
          <w:color w:val="333333"/>
        </w:rPr>
        <w:t xml:space="preserve"> кожура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 xml:space="preserve">Давайте </w:t>
      </w:r>
      <w:r w:rsidR="00BE3FEA">
        <w:rPr>
          <w:color w:val="333333"/>
        </w:rPr>
        <w:t xml:space="preserve">опустим </w:t>
      </w:r>
      <w:r w:rsidRPr="00202AEB">
        <w:rPr>
          <w:color w:val="333333"/>
        </w:rPr>
        <w:t xml:space="preserve"> в воду кожуру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BE3FEA">
        <w:rPr>
          <w:color w:val="333333"/>
        </w:rPr>
        <w:t>Что произошло с кожурой? (она плавает). Почему она плавает? "Потому что в</w:t>
      </w:r>
      <w:r w:rsidRPr="00202AEB">
        <w:rPr>
          <w:color w:val="333333"/>
        </w:rPr>
        <w:t xml:space="preserve"> </w:t>
      </w:r>
      <w:r w:rsidR="003A695D">
        <w:rPr>
          <w:color w:val="333333"/>
        </w:rPr>
        <w:t>кожуре мандарина</w:t>
      </w:r>
      <w:r w:rsidRPr="00202AEB">
        <w:rPr>
          <w:color w:val="333333"/>
        </w:rPr>
        <w:t xml:space="preserve"> есть много пузырьков воздуха. Они выталкивают </w:t>
      </w:r>
      <w:r w:rsidR="003A695D">
        <w:rPr>
          <w:color w:val="333333"/>
        </w:rPr>
        <w:t>мандарин</w:t>
      </w:r>
      <w:r w:rsidRPr="00202AEB">
        <w:rPr>
          <w:color w:val="333333"/>
        </w:rPr>
        <w:t xml:space="preserve"> на поверхность воды. </w:t>
      </w:r>
      <w:r w:rsidR="00BE3FEA">
        <w:rPr>
          <w:color w:val="333333"/>
        </w:rPr>
        <w:t xml:space="preserve">Почему второй </w:t>
      </w:r>
      <w:r w:rsidR="003A695D">
        <w:rPr>
          <w:color w:val="333333"/>
        </w:rPr>
        <w:t>мандарин</w:t>
      </w:r>
      <w:r w:rsidR="00BE3FEA">
        <w:rPr>
          <w:color w:val="333333"/>
        </w:rPr>
        <w:t xml:space="preserve"> утонул? Потому что б</w:t>
      </w:r>
      <w:r w:rsidRPr="00202AEB">
        <w:rPr>
          <w:color w:val="333333"/>
        </w:rPr>
        <w:t xml:space="preserve">ез кожуры </w:t>
      </w:r>
      <w:r w:rsidR="003A695D">
        <w:rPr>
          <w:color w:val="333333"/>
        </w:rPr>
        <w:t>мандарин</w:t>
      </w:r>
      <w:r w:rsidRPr="00202AEB">
        <w:rPr>
          <w:color w:val="333333"/>
        </w:rPr>
        <w:t xml:space="preserve"> тонет, </w:t>
      </w:r>
      <w:r w:rsidR="00BE3FEA">
        <w:rPr>
          <w:color w:val="333333"/>
        </w:rPr>
        <w:t>так как</w:t>
      </w:r>
      <w:r w:rsidRPr="00202AEB">
        <w:rPr>
          <w:color w:val="333333"/>
        </w:rPr>
        <w:t xml:space="preserve"> тяжелее воды, которую вытесняет"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>Значит можно утверждать, что воздух легче воды.</w:t>
      </w:r>
    </w:p>
    <w:p w:rsidR="00BE3FEA" w:rsidRDefault="00BE3FEA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Pr="00BE3FEA">
        <w:rPr>
          <w:color w:val="333333"/>
        </w:rPr>
        <w:t>Как вы думаете</w:t>
      </w:r>
      <w:r>
        <w:rPr>
          <w:color w:val="333333"/>
        </w:rPr>
        <w:t>,</w:t>
      </w:r>
      <w:r w:rsidRPr="00BE3FEA">
        <w:rPr>
          <w:color w:val="333333"/>
        </w:rPr>
        <w:t xml:space="preserve"> </w:t>
      </w:r>
      <w:r>
        <w:rPr>
          <w:color w:val="333333"/>
        </w:rPr>
        <w:t xml:space="preserve"> г</w:t>
      </w:r>
      <w:r w:rsidR="004901BE" w:rsidRPr="00BE3FEA">
        <w:rPr>
          <w:color w:val="333333"/>
        </w:rPr>
        <w:t xml:space="preserve">де </w:t>
      </w:r>
      <w:r>
        <w:rPr>
          <w:color w:val="333333"/>
        </w:rPr>
        <w:t xml:space="preserve">еще </w:t>
      </w:r>
      <w:r w:rsidR="004901BE" w:rsidRPr="00BE3FEA">
        <w:rPr>
          <w:color w:val="333333"/>
        </w:rPr>
        <w:t>человек применяет то что воздух легче воды (ответы детей). (</w:t>
      </w:r>
      <w:r w:rsidRPr="00BE3FEA">
        <w:rPr>
          <w:color w:val="333333"/>
        </w:rPr>
        <w:t>картинки</w:t>
      </w:r>
      <w:r>
        <w:rPr>
          <w:color w:val="333333"/>
        </w:rPr>
        <w:t xml:space="preserve"> </w:t>
      </w:r>
      <w:r w:rsidR="004901BE" w:rsidRPr="00BE3FEA">
        <w:rPr>
          <w:color w:val="333333"/>
        </w:rPr>
        <w:t xml:space="preserve">надувные круги, лодки) 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Разминка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Физминутка</w:t>
      </w:r>
      <w:r w:rsidRPr="00202AEB">
        <w:rPr>
          <w:color w:val="333333"/>
        </w:rPr>
        <w:t xml:space="preserve"> «Садовник»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Мы вчера  в саду гуляли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(дети идут по кругу, взявшись за руки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Мы смородину сажали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(изображают, как копают яму и сажают в нее куст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Яблони белили мы, известью, белилами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(движения правой рукой вверх-вниз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Починили мы забор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(имитируют удары молотком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Завели мы разговор</w:t>
      </w:r>
    </w:p>
    <w:p w:rsidR="004901BE" w:rsidRPr="00202AEB" w:rsidRDefault="00BE3FEA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(стоят лицом в круг, в</w:t>
      </w:r>
      <w:r w:rsidR="004901BE" w:rsidRPr="00202AEB">
        <w:rPr>
          <w:color w:val="333333"/>
        </w:rPr>
        <w:t xml:space="preserve"> центр выходит один ребенок, ведут диалог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Ты скажи садовник наш,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Что ты нам в награду дашь?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Дам в награду слив лиловых,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 xml:space="preserve">Груш медовых 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Самых крупных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Спелых яблок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Вишен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Целый килограмм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Вот что вам в награду дам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(на каждое название фруктов загибают по одному пальцу на обеих руках, начиная с больших)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одолжаем наши интересные, занимательные опыты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Опыт №3</w:t>
      </w:r>
      <w:r w:rsidRPr="00202AEB">
        <w:rPr>
          <w:color w:val="333333"/>
        </w:rPr>
        <w:t xml:space="preserve"> «Подводная лодка»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Pr="00202AEB">
        <w:rPr>
          <w:color w:val="333333"/>
        </w:rPr>
        <w:t>Возьм</w:t>
      </w:r>
      <w:r>
        <w:rPr>
          <w:color w:val="333333"/>
        </w:rPr>
        <w:t>ем</w:t>
      </w:r>
      <w:r w:rsidRPr="00202AEB">
        <w:rPr>
          <w:color w:val="333333"/>
        </w:rPr>
        <w:t xml:space="preserve"> стакан со свежей газированной водой </w:t>
      </w:r>
      <w:r>
        <w:rPr>
          <w:color w:val="333333"/>
        </w:rPr>
        <w:t>(</w:t>
      </w:r>
      <w:r w:rsidRPr="00202AEB">
        <w:rPr>
          <w:color w:val="333333"/>
        </w:rPr>
        <w:t>или лимонадом</w:t>
      </w:r>
      <w:r>
        <w:rPr>
          <w:color w:val="333333"/>
        </w:rPr>
        <w:t>)</w:t>
      </w:r>
      <w:r w:rsidRPr="00202AEB">
        <w:rPr>
          <w:color w:val="333333"/>
        </w:rPr>
        <w:t xml:space="preserve"> и брос</w:t>
      </w:r>
      <w:r>
        <w:rPr>
          <w:color w:val="333333"/>
        </w:rPr>
        <w:t>им</w:t>
      </w:r>
      <w:r w:rsidRPr="00202AEB">
        <w:rPr>
          <w:color w:val="333333"/>
        </w:rPr>
        <w:t xml:space="preserve"> в нее виноградинку. </w:t>
      </w:r>
      <w:r>
        <w:rPr>
          <w:color w:val="333333"/>
        </w:rPr>
        <w:t>…..Что произошло ?...</w:t>
      </w:r>
      <w:r w:rsidRPr="00202AEB">
        <w:rPr>
          <w:color w:val="333333"/>
        </w:rPr>
        <w:t>Она чуть тяжелее воды и опустится на дно.</w:t>
      </w:r>
      <w:r w:rsidR="009B2E01">
        <w:rPr>
          <w:color w:val="333333"/>
        </w:rPr>
        <w:t xml:space="preserve"> Внимательно смотрите ,ч</w:t>
      </w:r>
      <w:r>
        <w:rPr>
          <w:color w:val="333333"/>
        </w:rPr>
        <w:t>то будет дальше……..</w:t>
      </w:r>
      <w:r w:rsidRPr="00202AEB">
        <w:rPr>
          <w:color w:val="333333"/>
        </w:rPr>
        <w:t xml:space="preserve">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- </w:t>
      </w:r>
      <w:r w:rsidRPr="00202AEB">
        <w:rPr>
          <w:color w:val="333333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 xml:space="preserve">По этому принципу всплывает и поднимается настоящая </w:t>
      </w:r>
      <w:r>
        <w:rPr>
          <w:color w:val="333333"/>
        </w:rPr>
        <w:t xml:space="preserve">подводная </w:t>
      </w:r>
      <w:r w:rsidRPr="00202AEB">
        <w:rPr>
          <w:color w:val="333333"/>
        </w:rPr>
        <w:t>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</w:t>
      </w:r>
      <w:r w:rsidR="009B2E01">
        <w:rPr>
          <w:color w:val="333333"/>
        </w:rPr>
        <w:t xml:space="preserve">ускают пузырь. Он увеличивается </w:t>
      </w:r>
      <w:r w:rsidRPr="00202AEB">
        <w:rPr>
          <w:color w:val="333333"/>
        </w:rPr>
        <w:t xml:space="preserve"> и рыба всплывает.</w:t>
      </w:r>
      <w:r w:rsidR="009B2E01">
        <w:rPr>
          <w:color w:val="333333"/>
        </w:rPr>
        <w:t xml:space="preserve"> (П</w:t>
      </w:r>
      <w:r w:rsidR="00CA3AEB">
        <w:rPr>
          <w:color w:val="333333"/>
        </w:rPr>
        <w:t>оказ картинок).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46140A">
        <w:rPr>
          <w:b/>
          <w:color w:val="333333"/>
        </w:rPr>
        <w:t>Опыт №4</w:t>
      </w:r>
      <w:r w:rsidRPr="00202AEB">
        <w:rPr>
          <w:color w:val="333333"/>
        </w:rPr>
        <w:t xml:space="preserve"> «Волшебный лимон»</w:t>
      </w:r>
      <w:r>
        <w:rPr>
          <w:color w:val="333333"/>
        </w:rPr>
        <w:t xml:space="preserve"> ( </w:t>
      </w:r>
      <w:r w:rsidR="009B2E01">
        <w:rPr>
          <w:color w:val="333333"/>
        </w:rPr>
        <w:t>на столе у воспитателя</w:t>
      </w:r>
      <w:r>
        <w:rPr>
          <w:color w:val="333333"/>
        </w:rPr>
        <w:t>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02AEB">
        <w:rPr>
          <w:color w:val="333333"/>
        </w:rPr>
        <w:t>В большой чашке делаем теплый чай и разливаем в два стакана. Выдавливаем лимонный сок в один из стаканов. Перемешиваем ложечкой. Оцениваем, как изменился цвет.</w:t>
      </w:r>
      <w:r w:rsidR="009B2E01">
        <w:rPr>
          <w:color w:val="333333"/>
        </w:rPr>
        <w:t xml:space="preserve"> </w:t>
      </w:r>
      <w:r>
        <w:rPr>
          <w:color w:val="333333"/>
        </w:rPr>
        <w:t>(</w:t>
      </w:r>
      <w:r w:rsidR="009B2E01">
        <w:rPr>
          <w:color w:val="333333"/>
        </w:rPr>
        <w:t>Как вы думаете, почему в одном стакане посветлел чай, а в другом нет ? Что содержит лимон? (лимонную кислоту</w:t>
      </w:r>
      <w:r>
        <w:rPr>
          <w:color w:val="333333"/>
        </w:rPr>
        <w:t xml:space="preserve"> )</w:t>
      </w:r>
    </w:p>
    <w:p w:rsidR="004901BE" w:rsidRPr="00202AEB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 w:rsidRPr="00202AEB">
        <w:rPr>
          <w:color w:val="333333"/>
        </w:rPr>
        <w:t>- Ребята, мы с вами провели опыты: апельсин – тонет не тонет, виноградинка плавает, сок лимона меняет цвет</w:t>
      </w:r>
      <w:r>
        <w:rPr>
          <w:color w:val="333333"/>
        </w:rPr>
        <w:t xml:space="preserve"> чая</w:t>
      </w:r>
      <w:r w:rsidRPr="00202AEB">
        <w:rPr>
          <w:color w:val="333333"/>
        </w:rPr>
        <w:t>. У нас было очень интересное занятие.</w:t>
      </w:r>
    </w:p>
    <w:p w:rsidR="004901BE" w:rsidRDefault="004901BE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 </w:t>
      </w:r>
      <w:r w:rsidR="00CA3AEB">
        <w:rPr>
          <w:color w:val="333333"/>
        </w:rPr>
        <w:t>Что больше всего вам понравилось на занятии? Почему? Что интересного вы узнали для себя? Какой опыт вы бы хотели попробовать провести дома? Почему?</w:t>
      </w:r>
    </w:p>
    <w:p w:rsidR="00CA3AEB" w:rsidRDefault="00CA3AEB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Мы с вами наши опыты зарисуем в наши дневники наблюдения.</w:t>
      </w:r>
    </w:p>
    <w:p w:rsidR="00CA3AEB" w:rsidRDefault="00CA3AEB" w:rsidP="004901BE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 Профессор Знайка приготовил вам еще один сюрприз, так как вы очень хорошо потрудились, он дарит вам сок из наших фруктов.</w:t>
      </w:r>
    </w:p>
    <w:p w:rsidR="004901BE" w:rsidRPr="00202AEB" w:rsidRDefault="004901BE" w:rsidP="004901BE">
      <w:pPr>
        <w:pStyle w:val="2"/>
        <w:shd w:val="clear" w:color="auto" w:fill="FFFFFF"/>
        <w:spacing w:before="0" w:line="188" w:lineRule="atLeast"/>
        <w:jc w:val="center"/>
        <w:rPr>
          <w:rFonts w:ascii="Times New Roman" w:hAnsi="Times New Roman" w:cs="Times New Roman"/>
          <w:color w:val="5A5A5A"/>
          <w:sz w:val="24"/>
          <w:szCs w:val="24"/>
        </w:rPr>
      </w:pPr>
    </w:p>
    <w:p w:rsidR="004901BE" w:rsidRPr="00202AEB" w:rsidRDefault="004901BE" w:rsidP="004901BE">
      <w:pPr>
        <w:pStyle w:val="2"/>
        <w:shd w:val="clear" w:color="auto" w:fill="FFFFFF"/>
        <w:spacing w:before="0" w:line="188" w:lineRule="atLeast"/>
        <w:jc w:val="center"/>
        <w:rPr>
          <w:rFonts w:ascii="Times New Roman" w:hAnsi="Times New Roman" w:cs="Times New Roman"/>
          <w:color w:val="5A5A5A"/>
          <w:sz w:val="24"/>
          <w:szCs w:val="24"/>
        </w:rPr>
      </w:pPr>
    </w:p>
    <w:p w:rsidR="004901BE" w:rsidRDefault="004901BE" w:rsidP="004901BE">
      <w:pPr>
        <w:pStyle w:val="2"/>
        <w:shd w:val="clear" w:color="auto" w:fill="FFFFFF"/>
        <w:spacing w:before="0" w:line="188" w:lineRule="atLeast"/>
        <w:jc w:val="center"/>
        <w:rPr>
          <w:rFonts w:ascii="Georgia" w:hAnsi="Georgia"/>
          <w:color w:val="5A5A5A"/>
          <w:sz w:val="19"/>
          <w:szCs w:val="19"/>
        </w:rPr>
      </w:pPr>
    </w:p>
    <w:p w:rsidR="004901BE" w:rsidRDefault="004901BE" w:rsidP="004901BE">
      <w:pPr>
        <w:pStyle w:val="2"/>
        <w:shd w:val="clear" w:color="auto" w:fill="FFFFFF"/>
        <w:spacing w:before="0" w:line="188" w:lineRule="atLeast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901BE" w:rsidRPr="00082D3F" w:rsidRDefault="004901BE" w:rsidP="004901BE">
      <w:pPr>
        <w:spacing w:after="0"/>
      </w:pPr>
    </w:p>
    <w:p w:rsidR="004901BE" w:rsidRDefault="004901BE" w:rsidP="004901BE">
      <w:pPr>
        <w:pStyle w:val="2"/>
        <w:shd w:val="clear" w:color="auto" w:fill="FFFFFF"/>
        <w:spacing w:before="0" w:line="188" w:lineRule="atLeast"/>
        <w:jc w:val="center"/>
        <w:rPr>
          <w:rFonts w:ascii="Georgia" w:hAnsi="Georgia"/>
          <w:color w:val="5A5A5A"/>
          <w:sz w:val="19"/>
          <w:szCs w:val="19"/>
        </w:rPr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4901BE" w:rsidRDefault="004901BE" w:rsidP="004901BE">
      <w:pPr>
        <w:spacing w:after="0"/>
      </w:pPr>
    </w:p>
    <w:p w:rsidR="00735FBB" w:rsidRDefault="00735FBB"/>
    <w:sectPr w:rsidR="00735FBB" w:rsidSect="00082D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691B"/>
    <w:multiLevelType w:val="multilevel"/>
    <w:tmpl w:val="FA0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45B3B"/>
    <w:multiLevelType w:val="hybridMultilevel"/>
    <w:tmpl w:val="ADB8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4901BE"/>
    <w:rsid w:val="001A2EB9"/>
    <w:rsid w:val="00310E6F"/>
    <w:rsid w:val="00365B52"/>
    <w:rsid w:val="00376DEC"/>
    <w:rsid w:val="003A695D"/>
    <w:rsid w:val="004901BE"/>
    <w:rsid w:val="006E6112"/>
    <w:rsid w:val="00735FBB"/>
    <w:rsid w:val="007453C5"/>
    <w:rsid w:val="007F6E88"/>
    <w:rsid w:val="008427B5"/>
    <w:rsid w:val="009B2E01"/>
    <w:rsid w:val="00BE3FEA"/>
    <w:rsid w:val="00BE6841"/>
    <w:rsid w:val="00CA3AEB"/>
    <w:rsid w:val="00CE1229"/>
    <w:rsid w:val="00D635E7"/>
    <w:rsid w:val="00E56CEE"/>
    <w:rsid w:val="00EF518D"/>
    <w:rsid w:val="00F2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BE"/>
  </w:style>
  <w:style w:type="paragraph" w:styleId="1">
    <w:name w:val="heading 1"/>
    <w:basedOn w:val="a"/>
    <w:link w:val="10"/>
    <w:uiPriority w:val="9"/>
    <w:qFormat/>
    <w:rsid w:val="00490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0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4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2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71D-2EBC-4000-8944-5F060D8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8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оля</cp:lastModifiedBy>
  <cp:revision>7</cp:revision>
  <dcterms:created xsi:type="dcterms:W3CDTF">2016-04-11T04:31:00Z</dcterms:created>
  <dcterms:modified xsi:type="dcterms:W3CDTF">2016-04-17T15:35:00Z</dcterms:modified>
</cp:coreProperties>
</file>